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6A" w:rsidRDefault="008F72BC" w:rsidP="008F72BC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F64B6A" wp14:editId="08B7FDE6">
                <wp:simplePos x="0" y="0"/>
                <wp:positionH relativeFrom="column">
                  <wp:posOffset>-279400</wp:posOffset>
                </wp:positionH>
                <wp:positionV relativeFrom="paragraph">
                  <wp:posOffset>-338455</wp:posOffset>
                </wp:positionV>
                <wp:extent cx="6715125" cy="1378585"/>
                <wp:effectExtent l="0" t="0" r="28575" b="120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8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7F8" w:rsidRDefault="006827F8" w:rsidP="006827F8">
                            <w:pPr>
                              <w:pStyle w:val="Heading1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</w:p>
                          <w:p w:rsidR="006827F8" w:rsidRPr="00745415" w:rsidRDefault="006827F8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="002D675B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3423C44" wp14:editId="3F0EC216">
                                  <wp:extent cx="1035685" cy="99504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685" cy="995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  <w:r w:rsidRPr="002F5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2F5E7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74541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6827F8" w:rsidRPr="00745415" w:rsidRDefault="006827F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64B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pt;margin-top:-26.65pt;width:528.75pt;height:10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" filled="f">
                <v:textbox>
                  <w:txbxContent>
                    <w:p w:rsidR="006827F8" w:rsidRDefault="006827F8" w:rsidP="006827F8">
                      <w:pPr>
                        <w:pStyle w:val="Heading1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 </w:t>
                      </w:r>
                    </w:p>
                    <w:p w:rsidR="006827F8" w:rsidRPr="00745415" w:rsidRDefault="006827F8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="002D675B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3423C44" wp14:editId="3F0EC216">
                            <wp:extent cx="1035685" cy="99504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685" cy="99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  <w:r w:rsidRPr="002F5E7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2F5E7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74541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  <w:p w:rsidR="006827F8" w:rsidRPr="00745415" w:rsidRDefault="006827F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638223" wp14:editId="09844E96">
                <wp:simplePos x="0" y="0"/>
                <wp:positionH relativeFrom="column">
                  <wp:posOffset>1066800</wp:posOffset>
                </wp:positionH>
                <wp:positionV relativeFrom="paragraph">
                  <wp:posOffset>-194310</wp:posOffset>
                </wp:positionV>
                <wp:extent cx="4053205" cy="1100455"/>
                <wp:effectExtent l="0" t="0" r="444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7F8" w:rsidRPr="00A0674F" w:rsidRDefault="006827F8" w:rsidP="006827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0674F">
                              <w:rPr>
                                <w:rFonts w:ascii="Arial" w:hAnsi="Arial" w:cs="Arial"/>
                                <w:b/>
                              </w:rPr>
                              <w:t>REVESBY SOUTH PUBLIC SCHOOL</w:t>
                            </w:r>
                          </w:p>
                          <w:p w:rsidR="006827F8" w:rsidRPr="00852CF3" w:rsidRDefault="006827F8" w:rsidP="006827F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2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s St Revesby NSW 2212</w:t>
                            </w:r>
                          </w:p>
                          <w:p w:rsidR="006827F8" w:rsidRPr="00852CF3" w:rsidRDefault="006827F8" w:rsidP="006827F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2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2) </w:t>
                            </w:r>
                            <w:r w:rsidRPr="00852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73 8886</w:t>
                            </w:r>
                          </w:p>
                          <w:p w:rsidR="006827F8" w:rsidRDefault="006827F8" w:rsidP="006827F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2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2) </w:t>
                            </w:r>
                            <w:r w:rsidRPr="00852C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792 3958</w:t>
                            </w:r>
                          </w:p>
                          <w:p w:rsidR="006827F8" w:rsidRDefault="00622D8E" w:rsidP="006827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6827F8" w:rsidRPr="00852C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10" w:history="1">
                              <w:r w:rsidR="006827F8" w:rsidRPr="00DE26B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vesbysth-p.school@det.nsw.edu.au</w:t>
                              </w:r>
                            </w:hyperlink>
                          </w:p>
                          <w:p w:rsidR="006827F8" w:rsidRDefault="006827F8" w:rsidP="006827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11" w:history="1">
                              <w:r w:rsidR="00622D8E" w:rsidRPr="00A0728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revesbysth-p.schools.nsw.edu.au</w:t>
                              </w:r>
                            </w:hyperlink>
                          </w:p>
                          <w:p w:rsidR="00622D8E" w:rsidRPr="00852CF3" w:rsidRDefault="00622D8E" w:rsidP="006827F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8223" id="Text Box 7" o:spid="_x0000_s1027" type="#_x0000_t202" style="position:absolute;left:0;text-align:left;margin-left:84pt;margin-top:-15.3pt;width:319.15pt;height:8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Ar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" stroked="f">
                <v:textbox>
                  <w:txbxContent>
                    <w:p w:rsidR="006827F8" w:rsidRPr="00A0674F" w:rsidRDefault="006827F8" w:rsidP="006827F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0674F">
                        <w:rPr>
                          <w:rFonts w:ascii="Arial" w:hAnsi="Arial" w:cs="Arial"/>
                          <w:b/>
                        </w:rPr>
                        <w:t>REVESBY SOUTH PUBLIC SCHOOL</w:t>
                      </w:r>
                    </w:p>
                    <w:p w:rsidR="006827F8" w:rsidRPr="00852CF3" w:rsidRDefault="006827F8" w:rsidP="006827F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2CF3">
                        <w:rPr>
                          <w:rFonts w:ascii="Arial" w:hAnsi="Arial" w:cs="Arial"/>
                          <w:sz w:val="20"/>
                          <w:szCs w:val="20"/>
                        </w:rPr>
                        <w:t>Mars St Revesby NSW 2212</w:t>
                      </w:r>
                    </w:p>
                    <w:p w:rsidR="006827F8" w:rsidRPr="00852CF3" w:rsidRDefault="006827F8" w:rsidP="006827F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2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2) </w:t>
                      </w:r>
                      <w:r w:rsidRPr="00852CF3">
                        <w:rPr>
                          <w:rFonts w:ascii="Arial" w:hAnsi="Arial" w:cs="Arial"/>
                          <w:sz w:val="20"/>
                          <w:szCs w:val="20"/>
                        </w:rPr>
                        <w:t>9773 8886</w:t>
                      </w:r>
                    </w:p>
                    <w:p w:rsidR="006827F8" w:rsidRDefault="006827F8" w:rsidP="006827F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2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2) </w:t>
                      </w:r>
                      <w:r w:rsidRPr="00852CF3">
                        <w:rPr>
                          <w:rFonts w:ascii="Arial" w:hAnsi="Arial" w:cs="Arial"/>
                          <w:sz w:val="20"/>
                          <w:szCs w:val="20"/>
                        </w:rPr>
                        <w:t>9792 3958</w:t>
                      </w:r>
                    </w:p>
                    <w:p w:rsidR="006827F8" w:rsidRDefault="00622D8E" w:rsidP="006827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chool </w:t>
                      </w:r>
                      <w:r w:rsidR="006827F8" w:rsidRPr="00852C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ail: </w:t>
                      </w:r>
                      <w:hyperlink r:id="rId12" w:history="1">
                        <w:r w:rsidR="006827F8" w:rsidRPr="00DE26B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revesbysth-p.school@det.nsw.edu.au</w:t>
                        </w:r>
                      </w:hyperlink>
                    </w:p>
                    <w:p w:rsidR="006827F8" w:rsidRDefault="006827F8" w:rsidP="006827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bsite: </w:t>
                      </w:r>
                      <w:hyperlink r:id="rId13" w:history="1">
                        <w:r w:rsidR="00622D8E" w:rsidRPr="00A0728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revesbysth-p.schools.nsw.edu.au</w:t>
                        </w:r>
                      </w:hyperlink>
                    </w:p>
                    <w:p w:rsidR="00622D8E" w:rsidRPr="00852CF3" w:rsidRDefault="00622D8E" w:rsidP="006827F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3638" w:rsidRDefault="00461DE1">
      <w:pPr>
        <w:pStyle w:val="Heading1"/>
      </w:pPr>
    </w:p>
    <w:p w:rsidR="00173638" w:rsidRDefault="00461DE1">
      <w:pPr>
        <w:pStyle w:val="Heading1"/>
      </w:pPr>
    </w:p>
    <w:p w:rsidR="00553FCD" w:rsidRPr="0066343C" w:rsidRDefault="00461DE1" w:rsidP="006827F8">
      <w:pPr>
        <w:rPr>
          <w:rFonts w:ascii="Comic Sans MS" w:hAnsi="Comic Sans MS"/>
        </w:rPr>
      </w:pPr>
    </w:p>
    <w:p w:rsidR="00AB0452" w:rsidRDefault="00AB0452" w:rsidP="006827F8">
      <w:pPr>
        <w:rPr>
          <w:rFonts w:ascii="Comic Sans MS" w:hAnsi="Comic Sans MS"/>
        </w:rPr>
      </w:pPr>
    </w:p>
    <w:p w:rsidR="00AB0452" w:rsidRPr="002927D2" w:rsidRDefault="00AB0452" w:rsidP="00AB0452">
      <w:pPr>
        <w:rPr>
          <w:rFonts w:ascii="Comic Sans MS" w:hAnsi="Comic Sans MS"/>
          <w:sz w:val="18"/>
          <w:szCs w:val="18"/>
        </w:rPr>
      </w:pPr>
    </w:p>
    <w:p w:rsidR="00C03F49" w:rsidRPr="00640C96" w:rsidRDefault="00C03F49" w:rsidP="00C03F49">
      <w:pPr>
        <w:pStyle w:val="IOSHeader22017"/>
        <w:rPr>
          <w:rFonts w:ascii="Arial" w:hAnsi="Arial" w:cs="Arial"/>
          <w:b/>
          <w:sz w:val="24"/>
          <w:szCs w:val="24"/>
        </w:rPr>
      </w:pPr>
      <w:r w:rsidRPr="00640C96">
        <w:rPr>
          <w:rFonts w:ascii="Arial" w:hAnsi="Arial" w:cs="Arial"/>
          <w:b/>
          <w:sz w:val="24"/>
          <w:szCs w:val="24"/>
        </w:rPr>
        <w:t>Special Religious Education and Special Education in Ethics Participation Letter</w:t>
      </w:r>
    </w:p>
    <w:p w:rsidR="00C03F49" w:rsidRPr="002927D2" w:rsidRDefault="00C03F49" w:rsidP="00C03F49">
      <w:pPr>
        <w:pStyle w:val="IOSbodytext2017"/>
        <w:rPr>
          <w:rFonts w:cs="Arial"/>
          <w:sz w:val="18"/>
          <w:szCs w:val="18"/>
        </w:rPr>
      </w:pPr>
      <w:r w:rsidRPr="002927D2">
        <w:rPr>
          <w:rFonts w:cs="Arial"/>
          <w:sz w:val="18"/>
          <w:szCs w:val="18"/>
        </w:rPr>
        <w:t>A feature of the public education system in NSW is the opportunity to provide time in class for education in ethics, faith and morality from a religious or non-religious perspective at the choice of parents.</w:t>
      </w:r>
    </w:p>
    <w:p w:rsidR="00C03F49" w:rsidRPr="002927D2" w:rsidRDefault="00C03F49" w:rsidP="00C03F49">
      <w:pPr>
        <w:pStyle w:val="IOSbodytext2017"/>
        <w:rPr>
          <w:rFonts w:cs="Arial"/>
          <w:sz w:val="18"/>
          <w:szCs w:val="18"/>
        </w:rPr>
      </w:pPr>
      <w:r w:rsidRPr="002927D2">
        <w:rPr>
          <w:rFonts w:cs="Arial"/>
          <w:sz w:val="18"/>
          <w:szCs w:val="18"/>
        </w:rPr>
        <w:t>A parent/carer may at any time notify the school in writing that they wish to change their decision. Students will continue the same arrangement as the previous year, unless a parent/carer has requested a change in writing.</w:t>
      </w:r>
    </w:p>
    <w:p w:rsidR="00C03F49" w:rsidRPr="002927D2" w:rsidRDefault="00C03F49" w:rsidP="00C03F49">
      <w:pPr>
        <w:pStyle w:val="IOSbodytext2017"/>
        <w:rPr>
          <w:rFonts w:cs="Arial"/>
          <w:sz w:val="18"/>
          <w:szCs w:val="18"/>
        </w:rPr>
      </w:pPr>
      <w:r w:rsidRPr="002927D2">
        <w:rPr>
          <w:rFonts w:cs="Arial"/>
          <w:sz w:val="18"/>
          <w:szCs w:val="18"/>
        </w:rPr>
        <w:t xml:space="preserve">For more information about Special Religious Education (SRE) and Special Education in Ethics (SEE), including the list of approved providers, please visit: </w:t>
      </w:r>
      <w:hyperlink r:id="rId14" w:history="1">
        <w:r w:rsidRPr="002927D2">
          <w:rPr>
            <w:rStyle w:val="Hyperlink"/>
            <w:rFonts w:cs="Arial"/>
            <w:sz w:val="18"/>
            <w:szCs w:val="18"/>
          </w:rPr>
          <w:t>https://education.nsw.gov.au/teaching-and-learning/curriculum/learning-across-the-curriculum/religion-and-ethics</w:t>
        </w:r>
      </w:hyperlink>
      <w:r w:rsidRPr="002927D2">
        <w:rPr>
          <w:rFonts w:cs="Arial"/>
          <w:sz w:val="18"/>
          <w:szCs w:val="18"/>
        </w:rPr>
        <w:t xml:space="preserve"> </w:t>
      </w:r>
    </w:p>
    <w:p w:rsidR="00C03F49" w:rsidRDefault="00C03F49" w:rsidP="00C03F49">
      <w:pPr>
        <w:pStyle w:val="IOSbodytext2017"/>
        <w:rPr>
          <w:rFonts w:cs="Arial"/>
          <w:sz w:val="18"/>
          <w:szCs w:val="18"/>
        </w:rPr>
      </w:pPr>
      <w:r w:rsidRPr="002927D2">
        <w:rPr>
          <w:rFonts w:cs="Arial"/>
          <w:sz w:val="18"/>
          <w:szCs w:val="18"/>
        </w:rPr>
        <w:t xml:space="preserve">If your preferred SRE or SEE option is not available please contact the approved provider. Students not attending SRE or SEE are given supervised alternative meaningful </w:t>
      </w:r>
      <w:proofErr w:type="spellStart"/>
      <w:r w:rsidRPr="002927D2">
        <w:rPr>
          <w:rFonts w:cs="Arial"/>
          <w:sz w:val="18"/>
          <w:szCs w:val="18"/>
        </w:rPr>
        <w:t>activities.The</w:t>
      </w:r>
      <w:proofErr w:type="spellEnd"/>
      <w:r w:rsidRPr="002927D2">
        <w:rPr>
          <w:rFonts w:cs="Arial"/>
          <w:sz w:val="18"/>
          <w:szCs w:val="18"/>
        </w:rPr>
        <w:t xml:space="preserve"> following options are available at </w:t>
      </w:r>
      <w:r w:rsidR="00714AE3">
        <w:rPr>
          <w:rFonts w:cs="Arial"/>
          <w:sz w:val="18"/>
          <w:szCs w:val="18"/>
        </w:rPr>
        <w:t>Revesby South PS</w:t>
      </w:r>
      <w:r w:rsidRPr="002927D2">
        <w:rPr>
          <w:rFonts w:cs="Arial"/>
          <w:sz w:val="18"/>
          <w:szCs w:val="18"/>
        </w:rPr>
        <w:t>. Please choose one.</w:t>
      </w:r>
    </w:p>
    <w:p w:rsidR="003A0988" w:rsidRPr="002927D2" w:rsidRDefault="003A0988" w:rsidP="00C03F49">
      <w:pPr>
        <w:pStyle w:val="IOSbodytext2017"/>
        <w:rPr>
          <w:rFonts w:cs="Arial"/>
          <w:sz w:val="18"/>
          <w:szCs w:val="18"/>
        </w:rPr>
      </w:pPr>
      <w:bookmarkStart w:id="0" w:name="_GoBack"/>
      <w:bookmarkEnd w:id="0"/>
    </w:p>
    <w:p w:rsidR="00C03F49" w:rsidRPr="00640C96" w:rsidRDefault="00C03F49" w:rsidP="00C03F49">
      <w:pPr>
        <w:pStyle w:val="IOSbodytext2017"/>
        <w:rPr>
          <w:rFonts w:cs="Arial"/>
          <w:szCs w:val="24"/>
        </w:rPr>
      </w:pPr>
      <w:r w:rsidRPr="00640C96">
        <w:rPr>
          <w:rStyle w:val="IOSstrongemphasis2017"/>
          <w:rFonts w:cs="Arial"/>
          <w:szCs w:val="24"/>
        </w:rPr>
        <w:t>SRE Options</w:t>
      </w:r>
      <w:r w:rsidRPr="00640C96">
        <w:rPr>
          <w:rFonts w:cs="Arial"/>
          <w:szCs w:val="24"/>
        </w:rPr>
        <w:t xml:space="preserve"> </w:t>
      </w:r>
    </w:p>
    <w:p w:rsidR="00C03F49" w:rsidRPr="00640C96" w:rsidRDefault="002927D2" w:rsidP="00C03F49">
      <w:pPr>
        <w:pStyle w:val="IOSbodytext2017"/>
        <w:tabs>
          <w:tab w:val="center" w:pos="5386"/>
        </w:tabs>
        <w:rPr>
          <w:rFonts w:cs="Arial"/>
          <w:b/>
          <w:sz w:val="28"/>
          <w:szCs w:val="28"/>
        </w:rPr>
      </w:pPr>
      <w:r w:rsidRPr="00640C96">
        <w:rPr>
          <w:rFonts w:cs="Arial"/>
          <w:b/>
          <w:sz w:val="28"/>
          <w:szCs w:val="28"/>
        </w:rPr>
        <w:t>□ Anglican K-6</w:t>
      </w:r>
    </w:p>
    <w:p w:rsidR="00C03F49" w:rsidRPr="00640C96" w:rsidRDefault="002927D2" w:rsidP="00C03F49">
      <w:pPr>
        <w:pStyle w:val="IOSbodytext2017"/>
        <w:rPr>
          <w:rFonts w:cs="Arial"/>
          <w:b/>
          <w:sz w:val="28"/>
          <w:szCs w:val="28"/>
        </w:rPr>
      </w:pPr>
      <w:r w:rsidRPr="00640C96">
        <w:rPr>
          <w:rFonts w:cs="Arial"/>
          <w:b/>
          <w:sz w:val="28"/>
          <w:szCs w:val="28"/>
        </w:rPr>
        <w:t>□ Islamic K-6</w:t>
      </w:r>
    </w:p>
    <w:p w:rsidR="00C03F49" w:rsidRPr="00640C96" w:rsidRDefault="002927D2" w:rsidP="00C03F49">
      <w:pPr>
        <w:pStyle w:val="IOSbodytext2017"/>
        <w:rPr>
          <w:rFonts w:cs="Arial"/>
          <w:b/>
          <w:sz w:val="28"/>
          <w:szCs w:val="28"/>
        </w:rPr>
      </w:pPr>
      <w:r w:rsidRPr="00640C96">
        <w:rPr>
          <w:rFonts w:cs="Arial"/>
          <w:b/>
          <w:sz w:val="28"/>
          <w:szCs w:val="28"/>
        </w:rPr>
        <w:t>□ Orthodox K-6</w:t>
      </w:r>
    </w:p>
    <w:p w:rsidR="002927D2" w:rsidRPr="00640C96" w:rsidRDefault="002927D2" w:rsidP="00C03F49">
      <w:pPr>
        <w:pStyle w:val="IOSbodytext2017"/>
        <w:rPr>
          <w:rFonts w:cs="Arial"/>
          <w:b/>
          <w:sz w:val="28"/>
          <w:szCs w:val="28"/>
        </w:rPr>
      </w:pPr>
      <w:r w:rsidRPr="00640C96">
        <w:rPr>
          <w:rFonts w:cs="Arial"/>
          <w:b/>
          <w:sz w:val="28"/>
          <w:szCs w:val="28"/>
        </w:rPr>
        <w:t>□ Roman Catholic K-6</w:t>
      </w:r>
    </w:p>
    <w:p w:rsidR="00C03F49" w:rsidRPr="00640C96" w:rsidRDefault="00C03F49" w:rsidP="00C03F49">
      <w:pPr>
        <w:pStyle w:val="IOSbodytext2017"/>
        <w:rPr>
          <w:rFonts w:cs="Arial"/>
          <w:sz w:val="22"/>
        </w:rPr>
      </w:pPr>
      <w:r w:rsidRPr="00640C96">
        <w:rPr>
          <w:rFonts w:cs="Arial"/>
          <w:sz w:val="22"/>
        </w:rPr>
        <w:t>OR</w:t>
      </w:r>
    </w:p>
    <w:p w:rsidR="00C03F49" w:rsidRPr="00640C96" w:rsidRDefault="00C03F49" w:rsidP="00C03F49">
      <w:pPr>
        <w:pStyle w:val="IOSbodytext2017"/>
        <w:rPr>
          <w:rFonts w:cs="Arial"/>
          <w:b/>
          <w:sz w:val="28"/>
          <w:szCs w:val="28"/>
        </w:rPr>
      </w:pPr>
      <w:r w:rsidRPr="00640C96">
        <w:rPr>
          <w:rFonts w:cs="Arial"/>
          <w:b/>
          <w:sz w:val="28"/>
          <w:szCs w:val="28"/>
        </w:rPr>
        <w:t xml:space="preserve">□ </w:t>
      </w:r>
      <w:proofErr w:type="gramStart"/>
      <w:r w:rsidRPr="00640C96">
        <w:rPr>
          <w:rFonts w:cs="Arial"/>
          <w:b/>
          <w:sz w:val="28"/>
          <w:szCs w:val="28"/>
        </w:rPr>
        <w:t>Please</w:t>
      </w:r>
      <w:proofErr w:type="gramEnd"/>
      <w:r w:rsidRPr="00640C96">
        <w:rPr>
          <w:rFonts w:cs="Arial"/>
          <w:b/>
          <w:sz w:val="28"/>
          <w:szCs w:val="28"/>
        </w:rPr>
        <w:t xml:space="preserve"> </w:t>
      </w:r>
      <w:r w:rsidR="002927D2" w:rsidRPr="00640C96">
        <w:rPr>
          <w:rFonts w:cs="Arial"/>
          <w:b/>
          <w:sz w:val="28"/>
          <w:szCs w:val="28"/>
        </w:rPr>
        <w:t>tick</w:t>
      </w:r>
      <w:r w:rsidRPr="00640C96">
        <w:rPr>
          <w:rFonts w:cs="Arial"/>
          <w:b/>
          <w:sz w:val="28"/>
          <w:szCs w:val="28"/>
        </w:rPr>
        <w:t xml:space="preserve"> this box if you do not wish for your child to attend SRE. Your child will participate in alternative meaningful activities.</w:t>
      </w:r>
    </w:p>
    <w:p w:rsidR="00C03F49" w:rsidRDefault="00C03F49" w:rsidP="00C03F49">
      <w:pPr>
        <w:pStyle w:val="IOSbodytext2017"/>
        <w:rPr>
          <w:rStyle w:val="IOSstrongemphasis2017"/>
          <w:rFonts w:cs="Arial"/>
          <w:sz w:val="18"/>
          <w:szCs w:val="18"/>
        </w:rPr>
      </w:pPr>
    </w:p>
    <w:p w:rsidR="003A0988" w:rsidRPr="00640C96" w:rsidRDefault="003A0988" w:rsidP="00C03F49">
      <w:pPr>
        <w:pStyle w:val="IOSbodytext2017"/>
        <w:rPr>
          <w:rFonts w:cs="Arial"/>
          <w:b/>
          <w:sz w:val="28"/>
          <w:szCs w:val="28"/>
        </w:rPr>
      </w:pPr>
    </w:p>
    <w:p w:rsidR="00C03F49" w:rsidRPr="002927D2" w:rsidRDefault="00C03F49" w:rsidP="00C03F49">
      <w:pPr>
        <w:pStyle w:val="IOSbodytext2017"/>
        <w:tabs>
          <w:tab w:val="left" w:pos="5812"/>
          <w:tab w:val="left" w:pos="9356"/>
        </w:tabs>
        <w:rPr>
          <w:rFonts w:cs="Arial"/>
          <w:sz w:val="18"/>
          <w:szCs w:val="18"/>
        </w:rPr>
      </w:pPr>
      <w:r w:rsidRPr="002927D2">
        <w:rPr>
          <w:rFonts w:cs="Arial"/>
          <w:sz w:val="18"/>
          <w:szCs w:val="18"/>
        </w:rPr>
        <w:t>Student name:</w:t>
      </w:r>
      <w:r w:rsidRPr="002927D2">
        <w:rPr>
          <w:rFonts w:cs="Arial"/>
          <w:sz w:val="18"/>
          <w:szCs w:val="18"/>
          <w:u w:val="single"/>
        </w:rPr>
        <w:tab/>
      </w:r>
      <w:r w:rsidRPr="002927D2">
        <w:rPr>
          <w:rFonts w:cs="Arial"/>
          <w:sz w:val="18"/>
          <w:szCs w:val="18"/>
        </w:rPr>
        <w:t xml:space="preserve"> Year:</w:t>
      </w:r>
      <w:r w:rsidRPr="002927D2">
        <w:rPr>
          <w:rFonts w:cs="Arial"/>
          <w:sz w:val="18"/>
          <w:szCs w:val="18"/>
          <w:u w:val="single"/>
        </w:rPr>
        <w:tab/>
      </w:r>
      <w:r w:rsidRPr="002927D2">
        <w:rPr>
          <w:rFonts w:cs="Arial"/>
          <w:sz w:val="18"/>
          <w:szCs w:val="18"/>
        </w:rPr>
        <w:t xml:space="preserve"> </w:t>
      </w:r>
    </w:p>
    <w:p w:rsidR="00C03F49" w:rsidRPr="002927D2" w:rsidRDefault="00C03F49" w:rsidP="00C03F49">
      <w:pPr>
        <w:pStyle w:val="IOSbodytext2017"/>
        <w:tabs>
          <w:tab w:val="left" w:pos="6509"/>
          <w:tab w:val="left" w:pos="9356"/>
        </w:tabs>
        <w:rPr>
          <w:rFonts w:cs="Arial"/>
          <w:sz w:val="18"/>
          <w:szCs w:val="18"/>
        </w:rPr>
      </w:pPr>
      <w:r w:rsidRPr="002927D2">
        <w:rPr>
          <w:rFonts w:cs="Arial"/>
          <w:sz w:val="18"/>
          <w:szCs w:val="18"/>
        </w:rPr>
        <w:t>Signature of parent/carer:</w:t>
      </w:r>
      <w:r w:rsidRPr="002927D2">
        <w:rPr>
          <w:rFonts w:cs="Arial"/>
          <w:sz w:val="18"/>
          <w:szCs w:val="18"/>
          <w:u w:val="single"/>
        </w:rPr>
        <w:t xml:space="preserve"> </w:t>
      </w:r>
      <w:r w:rsidRPr="002927D2">
        <w:rPr>
          <w:rFonts w:cs="Arial"/>
          <w:sz w:val="18"/>
          <w:szCs w:val="18"/>
          <w:u w:val="single"/>
        </w:rPr>
        <w:tab/>
      </w:r>
      <w:r w:rsidRPr="002927D2">
        <w:rPr>
          <w:rFonts w:cs="Arial"/>
          <w:sz w:val="18"/>
          <w:szCs w:val="18"/>
        </w:rPr>
        <w:t xml:space="preserve"> Date</w:t>
      </w:r>
      <w:r w:rsidR="00E27B7A">
        <w:rPr>
          <w:rFonts w:cs="Arial"/>
          <w:sz w:val="18"/>
          <w:szCs w:val="18"/>
        </w:rPr>
        <w:t>___________________</w:t>
      </w:r>
    </w:p>
    <w:p w:rsidR="00AB0452" w:rsidRPr="002927D2" w:rsidRDefault="00AB0452" w:rsidP="00AB0452">
      <w:pPr>
        <w:rPr>
          <w:rFonts w:ascii="Arial" w:hAnsi="Arial" w:cs="Arial"/>
          <w:sz w:val="18"/>
          <w:szCs w:val="18"/>
        </w:rPr>
      </w:pPr>
    </w:p>
    <w:sectPr w:rsidR="00AB0452" w:rsidRPr="002927D2" w:rsidSect="00E27B7A">
      <w:footerReference w:type="default" r:id="rId15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42" w:rsidRDefault="00412442" w:rsidP="00A16D85">
      <w:r>
        <w:separator/>
      </w:r>
    </w:p>
  </w:endnote>
  <w:endnote w:type="continuationSeparator" w:id="0">
    <w:p w:rsidR="00412442" w:rsidRDefault="00412442" w:rsidP="00A1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83" w:rsidRDefault="001B7D83" w:rsidP="001B7D83">
    <w:pPr>
      <w:pStyle w:val="Footer"/>
      <w:rPr>
        <w:i/>
        <w:sz w:val="18"/>
        <w:szCs w:val="18"/>
      </w:rPr>
    </w:pPr>
    <w:r w:rsidRPr="001B7D83">
      <w:rPr>
        <w:i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1EAAB" wp14:editId="7D2488EB">
              <wp:simplePos x="0" y="0"/>
              <wp:positionH relativeFrom="column">
                <wp:posOffset>5654925</wp:posOffset>
              </wp:positionH>
              <wp:positionV relativeFrom="paragraph">
                <wp:posOffset>-400685</wp:posOffset>
              </wp:positionV>
              <wp:extent cx="966470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D83" w:rsidRDefault="001B7D83" w:rsidP="001B7D83">
                          <w:pPr>
                            <w:jc w:val="both"/>
                          </w:pPr>
                          <w:r>
                            <w:rPr>
                              <w:rFonts w:ascii="Arial" w:hAnsi="Arial"/>
                              <w:noProof/>
                              <w:lang w:eastAsia="en-AU"/>
                            </w:rPr>
                            <w:drawing>
                              <wp:inline distT="0" distB="0" distL="0" distR="0" wp14:anchorId="1999DEB6" wp14:editId="3F01A43D">
                                <wp:extent cx="797727" cy="770776"/>
                                <wp:effectExtent l="0" t="0" r="254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 Visual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765" cy="773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D1E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5.25pt;margin-top:-31.55pt;width:76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" filled="f" stroked="f">
              <v:textbox style="mso-fit-shape-to-text:t">
                <w:txbxContent>
                  <w:p w:rsidR="001B7D83" w:rsidRDefault="001B7D83" w:rsidP="001B7D83">
                    <w:pPr>
                      <w:jc w:val="both"/>
                    </w:pPr>
                    <w:r>
                      <w:rPr>
                        <w:rFonts w:ascii="Arial" w:hAnsi="Arial"/>
                        <w:noProof/>
                        <w:lang w:eastAsia="en-AU"/>
                      </w:rPr>
                      <w:drawing>
                        <wp:inline distT="0" distB="0" distL="0" distR="0" wp14:anchorId="1999DEB6" wp14:editId="3F01A43D">
                          <wp:extent cx="797727" cy="770776"/>
                          <wp:effectExtent l="0" t="0" r="254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 Visual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765" cy="7737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B7D83">
      <w:rPr>
        <w:i/>
        <w:sz w:val="18"/>
        <w:szCs w:val="18"/>
      </w:rPr>
      <w:t>Revesby South Public School strives to make the world a better place by enabling excellence and equity, fostering creativity</w:t>
    </w:r>
  </w:p>
  <w:p w:rsidR="00A16D85" w:rsidRPr="001B7D83" w:rsidRDefault="001B7D83" w:rsidP="001B7D83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    </w:t>
    </w:r>
    <w:r w:rsidRPr="001B7D83">
      <w:rPr>
        <w:i/>
        <w:sz w:val="18"/>
        <w:szCs w:val="18"/>
      </w:rPr>
      <w:t xml:space="preserve">and inspiring innovation so </w:t>
    </w:r>
    <w:r>
      <w:rPr>
        <w:i/>
        <w:sz w:val="18"/>
        <w:szCs w:val="18"/>
      </w:rPr>
      <w:t xml:space="preserve">our </w:t>
    </w:r>
    <w:r w:rsidRPr="001B7D83">
      <w:rPr>
        <w:i/>
        <w:sz w:val="18"/>
        <w:szCs w:val="18"/>
      </w:rPr>
      <w:t>students can be successful and actively informed thinkers for a rapidly changing worl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42" w:rsidRDefault="00412442" w:rsidP="00A16D85">
      <w:r>
        <w:separator/>
      </w:r>
    </w:p>
  </w:footnote>
  <w:footnote w:type="continuationSeparator" w:id="0">
    <w:p w:rsidR="00412442" w:rsidRDefault="00412442" w:rsidP="00A16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C369A"/>
    <w:multiLevelType w:val="hybridMultilevel"/>
    <w:tmpl w:val="DD0490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34384"/>
    <w:multiLevelType w:val="hybridMultilevel"/>
    <w:tmpl w:val="DD0490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B17AE"/>
    <w:multiLevelType w:val="hybridMultilevel"/>
    <w:tmpl w:val="4FD6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06241"/>
    <w:multiLevelType w:val="hybridMultilevel"/>
    <w:tmpl w:val="364ED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D2"/>
    <w:rsid w:val="00003217"/>
    <w:rsid w:val="00055BC8"/>
    <w:rsid w:val="000B2679"/>
    <w:rsid w:val="000D4A03"/>
    <w:rsid w:val="00155061"/>
    <w:rsid w:val="00170006"/>
    <w:rsid w:val="001B7D83"/>
    <w:rsid w:val="00225E00"/>
    <w:rsid w:val="00226AA3"/>
    <w:rsid w:val="002412CF"/>
    <w:rsid w:val="002927D2"/>
    <w:rsid w:val="002D675B"/>
    <w:rsid w:val="002F3F5C"/>
    <w:rsid w:val="00315978"/>
    <w:rsid w:val="003550B6"/>
    <w:rsid w:val="00357E86"/>
    <w:rsid w:val="00366500"/>
    <w:rsid w:val="003A0988"/>
    <w:rsid w:val="003D27F7"/>
    <w:rsid w:val="003F7CDB"/>
    <w:rsid w:val="00412442"/>
    <w:rsid w:val="00417B29"/>
    <w:rsid w:val="00446338"/>
    <w:rsid w:val="004A46F8"/>
    <w:rsid w:val="004A7D4E"/>
    <w:rsid w:val="0052787F"/>
    <w:rsid w:val="00554F56"/>
    <w:rsid w:val="0055717C"/>
    <w:rsid w:val="00597550"/>
    <w:rsid w:val="005D3EAB"/>
    <w:rsid w:val="005E0B9A"/>
    <w:rsid w:val="005E7EFE"/>
    <w:rsid w:val="00622D8E"/>
    <w:rsid w:val="00640C96"/>
    <w:rsid w:val="006804DA"/>
    <w:rsid w:val="006827F8"/>
    <w:rsid w:val="006873D9"/>
    <w:rsid w:val="006D64BE"/>
    <w:rsid w:val="006E7172"/>
    <w:rsid w:val="00701C39"/>
    <w:rsid w:val="00714AE3"/>
    <w:rsid w:val="007860B5"/>
    <w:rsid w:val="00851528"/>
    <w:rsid w:val="008F72BC"/>
    <w:rsid w:val="009C7DDB"/>
    <w:rsid w:val="009F176E"/>
    <w:rsid w:val="00A153F7"/>
    <w:rsid w:val="00A16D85"/>
    <w:rsid w:val="00A7635F"/>
    <w:rsid w:val="00A96C1D"/>
    <w:rsid w:val="00AB0452"/>
    <w:rsid w:val="00B148F4"/>
    <w:rsid w:val="00BA05B2"/>
    <w:rsid w:val="00BB1152"/>
    <w:rsid w:val="00BC23D3"/>
    <w:rsid w:val="00C03F49"/>
    <w:rsid w:val="00C040FE"/>
    <w:rsid w:val="00C25D91"/>
    <w:rsid w:val="00C70EAF"/>
    <w:rsid w:val="00CD68D2"/>
    <w:rsid w:val="00D1113E"/>
    <w:rsid w:val="00DB239C"/>
    <w:rsid w:val="00DF6D77"/>
    <w:rsid w:val="00E27B7A"/>
    <w:rsid w:val="00F04439"/>
    <w:rsid w:val="00F375CE"/>
    <w:rsid w:val="00F44927"/>
    <w:rsid w:val="00F66FB1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29F28C"/>
  <w15:docId w15:val="{F6926656-C138-40B4-8CB2-604D898F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B2679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B2679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B2679"/>
    <w:pPr>
      <w:keepNext/>
      <w:jc w:val="center"/>
      <w:outlineLvl w:val="2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2679"/>
    <w:rPr>
      <w:rFonts w:ascii="Tahoma" w:hAnsi="Tahoma" w:cs="Tahoma"/>
      <w:sz w:val="16"/>
      <w:szCs w:val="16"/>
    </w:rPr>
  </w:style>
  <w:style w:type="character" w:styleId="Hyperlink">
    <w:name w:val="Hyperlink"/>
    <w:rsid w:val="00745415"/>
    <w:rPr>
      <w:color w:val="0000FF"/>
      <w:u w:val="single"/>
    </w:rPr>
  </w:style>
  <w:style w:type="paragraph" w:styleId="BodyText">
    <w:name w:val="Body Text"/>
    <w:basedOn w:val="Normal"/>
    <w:link w:val="BodyTextChar"/>
    <w:rsid w:val="00E856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56C5"/>
    <w:rPr>
      <w:sz w:val="24"/>
      <w:szCs w:val="24"/>
    </w:rPr>
  </w:style>
  <w:style w:type="character" w:styleId="FollowedHyperlink">
    <w:name w:val="FollowedHyperlink"/>
    <w:basedOn w:val="DefaultParagraphFont"/>
    <w:rsid w:val="003D7940"/>
    <w:rPr>
      <w:color w:val="800080"/>
      <w:u w:val="single"/>
    </w:rPr>
  </w:style>
  <w:style w:type="paragraph" w:styleId="Header">
    <w:name w:val="header"/>
    <w:basedOn w:val="Normal"/>
    <w:link w:val="HeaderChar"/>
    <w:rsid w:val="00A16D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6D8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16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D85"/>
    <w:rPr>
      <w:sz w:val="24"/>
      <w:szCs w:val="24"/>
      <w:lang w:eastAsia="en-US"/>
    </w:rPr>
  </w:style>
  <w:style w:type="table" w:styleId="TableGrid">
    <w:name w:val="Table Grid"/>
    <w:basedOn w:val="TableNormal"/>
    <w:rsid w:val="005E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01C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A96C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C0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bodytext2017">
    <w:name w:val="IOS body text 2017"/>
    <w:basedOn w:val="Normal"/>
    <w:qFormat/>
    <w:rsid w:val="00C03F49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Header22017">
    <w:name w:val="IOS Header 2 2017"/>
    <w:basedOn w:val="Normal"/>
    <w:next w:val="IOSbodytext2017"/>
    <w:qFormat/>
    <w:locked/>
    <w:rsid w:val="00C03F49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noProof/>
      <w:sz w:val="48"/>
      <w:szCs w:val="36"/>
      <w:lang w:val="en-US"/>
    </w:rPr>
  </w:style>
  <w:style w:type="character" w:customStyle="1" w:styleId="IOSstrongemphasis2017">
    <w:name w:val="IOS strong emphasis 2017"/>
    <w:basedOn w:val="DefaultParagraphFont"/>
    <w:uiPriority w:val="1"/>
    <w:qFormat/>
    <w:rsid w:val="00C03F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evesbysth-p.schools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esbysth-p.school@det.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vesbysth-p.schools.nsw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vesbysth-p.school@det.nsw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education.nsw.gov.au/teaching-and-learning/curriculum/learning-across-the-curriculum/religion-and-ethic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8908-E678-4478-BE28-F4770AC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SBY SOUTH PUBLIC SCHOOL</vt:lpstr>
    </vt:vector>
  </TitlesOfParts>
  <Company>Department of Education &amp; Training</Company>
  <LinksUpToDate>false</LinksUpToDate>
  <CharactersWithSpaces>1473</CharactersWithSpaces>
  <SharedDoc>false</SharedDoc>
  <HLinks>
    <vt:vector size="36" baseType="variant">
      <vt:variant>
        <vt:i4>6815806</vt:i4>
      </vt:variant>
      <vt:variant>
        <vt:i4>9</vt:i4>
      </vt:variant>
      <vt:variant>
        <vt:i4>0</vt:i4>
      </vt:variant>
      <vt:variant>
        <vt:i4>5</vt:i4>
      </vt:variant>
      <vt:variant>
        <vt:lpwstr>mailto:kellyandpg@hotmail.com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mailto:castwhanau@hotmail.com</vt:lpwstr>
      </vt:variant>
      <vt:variant>
        <vt:lpwstr/>
      </vt:variant>
      <vt:variant>
        <vt:i4>6094927</vt:i4>
      </vt:variant>
      <vt:variant>
        <vt:i4>3</vt:i4>
      </vt:variant>
      <vt:variant>
        <vt:i4>0</vt:i4>
      </vt:variant>
      <vt:variant>
        <vt:i4>5</vt:i4>
      </vt:variant>
      <vt:variant>
        <vt:lpwstr>mailto:stewartscoon@sydneycitytoyota.com.au</vt:lpwstr>
      </vt:variant>
      <vt:variant>
        <vt:lpwstr/>
      </vt:variant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mailto:rspsfete2014@gmail.com</vt:lpwstr>
      </vt:variant>
      <vt:variant>
        <vt:lpwstr/>
      </vt:variant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mailto:revesbysth-p.school@det.nsw.edu.au</vt:lpwstr>
      </vt:variant>
      <vt:variant>
        <vt:lpwstr/>
      </vt:variant>
      <vt:variant>
        <vt:i4>131085</vt:i4>
      </vt:variant>
      <vt:variant>
        <vt:i4>4012</vt:i4>
      </vt:variant>
      <vt:variant>
        <vt:i4>1028</vt:i4>
      </vt:variant>
      <vt:variant>
        <vt:i4>1</vt:i4>
      </vt:variant>
      <vt:variant>
        <vt:lpwstr>Visual_QR_DO_NOT_RESIZE_BELOW_25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SBY SOUTH PUBLIC SCHOOL</dc:title>
  <dc:creator>RevesbySthPS</dc:creator>
  <cp:lastModifiedBy>Bowers, Tracey</cp:lastModifiedBy>
  <cp:revision>2</cp:revision>
  <cp:lastPrinted>2019-02-18T02:35:00Z</cp:lastPrinted>
  <dcterms:created xsi:type="dcterms:W3CDTF">2019-11-22T03:07:00Z</dcterms:created>
  <dcterms:modified xsi:type="dcterms:W3CDTF">2019-11-22T03:07:00Z</dcterms:modified>
</cp:coreProperties>
</file>